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909E" w14:textId="77777777" w:rsidR="00F14DBF" w:rsidRDefault="00F14DBF" w:rsidP="003E1EA3">
      <w:pPr>
        <w:jc w:val="right"/>
        <w:rPr>
          <w:szCs w:val="21"/>
        </w:rPr>
      </w:pPr>
    </w:p>
    <w:p w14:paraId="313EB78B" w14:textId="77777777" w:rsidR="00F95DEB" w:rsidRPr="002E6E1E" w:rsidRDefault="00F95DEB" w:rsidP="00F95DEB">
      <w:pPr>
        <w:jc w:val="center"/>
        <w:rPr>
          <w:sz w:val="32"/>
          <w:szCs w:val="32"/>
        </w:rPr>
      </w:pPr>
      <w:r w:rsidRPr="00420AFE">
        <w:rPr>
          <w:rFonts w:ascii="ＭＳ 明朝" w:hAnsi="ＭＳ 明朝" w:cs="ＭＳ Ｐゴシック" w:hint="eastAsia"/>
          <w:kern w:val="0"/>
          <w:sz w:val="32"/>
          <w:szCs w:val="32"/>
        </w:rPr>
        <w:t>実験病理組織技術認定士更新申請</w:t>
      </w:r>
      <w:r w:rsidRPr="002E6E1E">
        <w:rPr>
          <w:rFonts w:hint="eastAsia"/>
          <w:sz w:val="32"/>
          <w:szCs w:val="32"/>
        </w:rPr>
        <w:t>書</w:t>
      </w:r>
    </w:p>
    <w:p w14:paraId="4E142789" w14:textId="77777777" w:rsidR="00F95DEB" w:rsidRDefault="00F95DEB" w:rsidP="00F95DEB"/>
    <w:p w14:paraId="763D9D04" w14:textId="77777777" w:rsidR="00F95DEB" w:rsidRDefault="00F95DEB" w:rsidP="00F95DEB"/>
    <w:p w14:paraId="34BD9206" w14:textId="77777777" w:rsidR="00F95DEB" w:rsidRPr="00CF7DC3" w:rsidRDefault="00F95DEB" w:rsidP="00F95DEB">
      <w:pPr>
        <w:jc w:val="center"/>
        <w:rPr>
          <w:sz w:val="22"/>
        </w:rPr>
      </w:pPr>
      <w:r w:rsidRPr="00CF7DC3">
        <w:rPr>
          <w:rFonts w:ascii="ＭＳ 明朝" w:hAnsi="ＭＳ 明朝" w:hint="eastAsia"/>
          <w:sz w:val="22"/>
        </w:rPr>
        <w:t>実験病理組織技術認定士</w:t>
      </w:r>
      <w:r w:rsidR="000F1651">
        <w:rPr>
          <w:rFonts w:ascii="ＭＳ 明朝" w:hAnsi="ＭＳ 明朝" w:hint="eastAsia"/>
          <w:sz w:val="22"/>
        </w:rPr>
        <w:t>資格</w:t>
      </w:r>
      <w:r w:rsidRPr="00CF7DC3">
        <w:rPr>
          <w:rFonts w:ascii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14:paraId="6797B57C" w14:textId="77777777" w:rsidR="00F95DEB" w:rsidRDefault="00F95DEB" w:rsidP="00F95DEB"/>
    <w:p w14:paraId="421A56EC" w14:textId="77777777" w:rsidR="00F95DEB" w:rsidRDefault="00F95DEB" w:rsidP="00F95DEB"/>
    <w:p w14:paraId="078585C3" w14:textId="77777777" w:rsidR="00F95DEB" w:rsidRPr="00CA1DA7" w:rsidRDefault="00F95DEB" w:rsidP="00F95DEB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Pr="000F1280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</w:t>
      </w:r>
    </w:p>
    <w:p w14:paraId="28693E24" w14:textId="77777777" w:rsidR="00F95DEB" w:rsidRDefault="00F95DEB" w:rsidP="00F95DEB">
      <w:r>
        <w:rPr>
          <w:rFonts w:hint="eastAsia"/>
        </w:rPr>
        <w:t xml:space="preserve">　　</w:t>
      </w:r>
    </w:p>
    <w:p w14:paraId="6881BCAC" w14:textId="703C255E" w:rsidR="00F95DEB" w:rsidRDefault="00F95DEB" w:rsidP="000F1651">
      <w:pPr>
        <w:ind w:right="880"/>
      </w:pPr>
      <w:r>
        <w:rPr>
          <w:rFonts w:hint="eastAsia"/>
          <w:sz w:val="22"/>
        </w:rPr>
        <w:t xml:space="preserve">                   </w:t>
      </w:r>
      <w:r w:rsidR="000F1651">
        <w:rPr>
          <w:rFonts w:hint="eastAsia"/>
          <w:sz w:val="22"/>
        </w:rPr>
        <w:t xml:space="preserve">　　　　　　</w:t>
      </w:r>
      <w:r w:rsidRPr="000F1280">
        <w:rPr>
          <w:rFonts w:hint="eastAsia"/>
          <w:sz w:val="22"/>
          <w:u w:val="single"/>
        </w:rPr>
        <w:t>氏　名</w:t>
      </w:r>
      <w:r w:rsidR="000F1651" w:rsidRPr="000F1280">
        <w:rPr>
          <w:rFonts w:hint="eastAsia"/>
          <w:sz w:val="22"/>
          <w:u w:val="single"/>
        </w:rPr>
        <w:t xml:space="preserve">　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　　　　　</w:t>
      </w:r>
      <w:r w:rsidR="0098741C">
        <w:rPr>
          <w:rFonts w:hint="eastAsia"/>
          <w:sz w:val="22"/>
          <w:u w:val="single"/>
        </w:rPr>
        <w:t xml:space="preserve">　</w:t>
      </w:r>
      <w:r w:rsidRPr="00CA1DA7">
        <w:rPr>
          <w:rFonts w:hint="eastAsia"/>
          <w:sz w:val="22"/>
          <w:u w:val="single"/>
        </w:rPr>
        <w:t xml:space="preserve">　　　　</w:t>
      </w:r>
      <w:r w:rsidR="0098741C">
        <w:rPr>
          <w:rFonts w:hint="eastAsia"/>
          <w:sz w:val="22"/>
          <w:u w:val="single"/>
        </w:rPr>
        <w:t xml:space="preserve">　</w:t>
      </w:r>
      <w:r w:rsidR="0098741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14:paraId="54300B45" w14:textId="77777777" w:rsidR="00F95DEB" w:rsidRPr="002E6E1E" w:rsidRDefault="00F95DEB" w:rsidP="00F95DEB">
      <w:pPr>
        <w:rPr>
          <w:u w:val="single"/>
        </w:rPr>
      </w:pPr>
      <w:r>
        <w:rPr>
          <w:rFonts w:hint="eastAsia"/>
        </w:rPr>
        <w:t xml:space="preserve">　</w:t>
      </w:r>
    </w:p>
    <w:p w14:paraId="522D2869" w14:textId="77777777" w:rsidR="00F95DEB" w:rsidRDefault="00F95DEB" w:rsidP="00F95DEB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</w:t>
      </w:r>
      <w:r w:rsidR="000F165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0F1280">
        <w:rPr>
          <w:rFonts w:hint="eastAsia"/>
          <w:sz w:val="22"/>
          <w:u w:val="single"/>
        </w:rPr>
        <w:t>認定番号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="006463A2">
        <w:rPr>
          <w:rFonts w:hint="eastAsia"/>
          <w:sz w:val="22"/>
          <w:u w:val="single"/>
        </w:rPr>
        <w:t xml:space="preserve">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号</w:t>
      </w:r>
      <w:r w:rsidRPr="004F3DA6">
        <w:rPr>
          <w:rFonts w:hint="eastAsia"/>
        </w:rPr>
        <w:t xml:space="preserve">　</w:t>
      </w:r>
    </w:p>
    <w:p w14:paraId="297435E3" w14:textId="77777777" w:rsidR="00F95DEB" w:rsidRPr="006463A2" w:rsidRDefault="00F95DEB" w:rsidP="00F95DEB"/>
    <w:p w14:paraId="6A4414F6" w14:textId="77777777" w:rsidR="00F95DEB" w:rsidRPr="000F1280" w:rsidRDefault="00F95DEB" w:rsidP="000F1651">
      <w:pPr>
        <w:ind w:firstLineChars="1500" w:firstLine="3300"/>
        <w:jc w:val="left"/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会員番号</w:t>
      </w:r>
      <w:r w:rsidR="000F1651" w:rsidRPr="000F1280">
        <w:rPr>
          <w:rFonts w:hint="eastAsia"/>
          <w:sz w:val="22"/>
          <w:u w:val="single"/>
        </w:rPr>
        <w:t xml:space="preserve">　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</w:t>
      </w:r>
      <w:r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　　　　　　　</w:t>
      </w:r>
    </w:p>
    <w:p w14:paraId="50E516DB" w14:textId="77777777" w:rsidR="00F95DEB" w:rsidRDefault="00F95DEB" w:rsidP="00F95DEB"/>
    <w:p w14:paraId="7FAAA233" w14:textId="77777777" w:rsidR="00F95DEB" w:rsidRPr="000F1280" w:rsidRDefault="00F95DEB" w:rsidP="00F95DEB">
      <w:pPr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所属施設</w:t>
      </w:r>
      <w:r w:rsidR="000F1651" w:rsidRPr="000F1280">
        <w:rPr>
          <w:rFonts w:hint="eastAsia"/>
          <w:sz w:val="22"/>
          <w:u w:val="single"/>
        </w:rPr>
        <w:t xml:space="preserve">名　</w:t>
      </w:r>
      <w:r w:rsidRPr="000F1280">
        <w:rPr>
          <w:rFonts w:hint="eastAsia"/>
          <w:sz w:val="22"/>
          <w:u w:val="single"/>
        </w:rPr>
        <w:t xml:space="preserve">　　　　　　　　　　　　　　　　　　　　　　</w:t>
      </w:r>
      <w:r w:rsidRPr="000F1280">
        <w:rPr>
          <w:rFonts w:hint="eastAsia"/>
          <w:sz w:val="22"/>
          <w:u w:val="single"/>
        </w:rPr>
        <w:t xml:space="preserve"> 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　　　</w:t>
      </w:r>
    </w:p>
    <w:p w14:paraId="501D8C24" w14:textId="77777777" w:rsidR="00F95DEB" w:rsidRPr="004F3DA6" w:rsidRDefault="00F95DEB" w:rsidP="00F95DEB">
      <w:pPr>
        <w:rPr>
          <w:sz w:val="22"/>
        </w:rPr>
      </w:pPr>
    </w:p>
    <w:p w14:paraId="1896269C" w14:textId="77777777" w:rsidR="00F95DEB" w:rsidRPr="004F3DA6" w:rsidRDefault="00F95DEB" w:rsidP="00F95DEB">
      <w:pPr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所属施設住所</w:t>
      </w:r>
      <w:r w:rsidR="006463A2" w:rsidRPr="000F1280">
        <w:rPr>
          <w:rFonts w:hint="eastAsia"/>
          <w:sz w:val="22"/>
          <w:u w:val="single"/>
        </w:rPr>
        <w:t xml:space="preserve">  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14:paraId="5353E6DE" w14:textId="77777777" w:rsidR="00F95DEB" w:rsidRPr="00CA1DA7" w:rsidRDefault="00F95DEB" w:rsidP="00F95DEB"/>
    <w:p w14:paraId="54CCB554" w14:textId="77777777" w:rsidR="00F95DEB" w:rsidRPr="004F3DA6" w:rsidRDefault="00F95DEB" w:rsidP="00F95DEB">
      <w:pPr>
        <w:rPr>
          <w:sz w:val="22"/>
          <w:u w:val="single"/>
        </w:rPr>
      </w:pPr>
      <w:r>
        <w:rPr>
          <w:rFonts w:hint="eastAsia"/>
        </w:rPr>
        <w:t xml:space="preserve">　　　　　　</w:t>
      </w:r>
      <w:r w:rsidR="006463A2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　　　　　　　　　　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  </w:t>
      </w:r>
    </w:p>
    <w:p w14:paraId="4C5539D2" w14:textId="77777777" w:rsidR="00F95DEB" w:rsidRDefault="00F95DEB" w:rsidP="00F95DEB"/>
    <w:p w14:paraId="7C98131D" w14:textId="77777777" w:rsidR="00F95DEB" w:rsidRPr="006463A2" w:rsidRDefault="00F95DEB" w:rsidP="00F95DEB">
      <w:pPr>
        <w:rPr>
          <w:sz w:val="22"/>
          <w:szCs w:val="22"/>
          <w:u w:val="single"/>
        </w:rPr>
      </w:pPr>
      <w:r>
        <w:rPr>
          <w:rFonts w:hint="eastAsia"/>
        </w:rPr>
        <w:t xml:space="preserve">　　　　　　</w:t>
      </w:r>
      <w:r w:rsidR="006463A2">
        <w:rPr>
          <w:rFonts w:hint="eastAsia"/>
        </w:rPr>
        <w:t xml:space="preserve">   </w:t>
      </w:r>
      <w:r w:rsidRPr="006463A2">
        <w:rPr>
          <w:rFonts w:hint="eastAsia"/>
          <w:sz w:val="22"/>
          <w:szCs w:val="22"/>
          <w:u w:val="single"/>
        </w:rPr>
        <w:t>TEL:</w:t>
      </w:r>
      <w:r w:rsidRPr="006463A2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6463A2" w:rsidRPr="006463A2">
        <w:rPr>
          <w:rFonts w:hint="eastAsia"/>
          <w:sz w:val="22"/>
          <w:szCs w:val="22"/>
          <w:u w:val="single"/>
        </w:rPr>
        <w:t xml:space="preserve"> </w:t>
      </w:r>
      <w:r w:rsidRPr="006463A2">
        <w:rPr>
          <w:rFonts w:hint="eastAsia"/>
          <w:sz w:val="22"/>
          <w:szCs w:val="22"/>
          <w:u w:val="single"/>
        </w:rPr>
        <w:t>FAX:</w:t>
      </w:r>
      <w:r w:rsidRPr="006463A2">
        <w:rPr>
          <w:rFonts w:hint="eastAsia"/>
          <w:sz w:val="22"/>
          <w:szCs w:val="22"/>
          <w:u w:val="single"/>
        </w:rPr>
        <w:t xml:space="preserve">　　</w:t>
      </w:r>
      <w:r w:rsidR="006463A2" w:rsidRPr="006463A2">
        <w:rPr>
          <w:rFonts w:hint="eastAsia"/>
          <w:sz w:val="22"/>
          <w:szCs w:val="22"/>
          <w:u w:val="single"/>
        </w:rPr>
        <w:t xml:space="preserve">  </w:t>
      </w:r>
      <w:r w:rsidRPr="006463A2">
        <w:rPr>
          <w:rFonts w:hint="eastAsia"/>
          <w:sz w:val="22"/>
          <w:szCs w:val="22"/>
          <w:u w:val="single"/>
        </w:rPr>
        <w:t xml:space="preserve">　　　　　</w:t>
      </w:r>
      <w:r w:rsidR="006463A2" w:rsidRPr="006463A2">
        <w:rPr>
          <w:rFonts w:hint="eastAsia"/>
          <w:sz w:val="22"/>
          <w:szCs w:val="22"/>
          <w:u w:val="single"/>
        </w:rPr>
        <w:t xml:space="preserve">    </w:t>
      </w:r>
      <w:r w:rsidRPr="006463A2">
        <w:rPr>
          <w:rFonts w:hint="eastAsia"/>
          <w:sz w:val="22"/>
          <w:szCs w:val="22"/>
          <w:u w:val="single"/>
        </w:rPr>
        <w:t xml:space="preserve">　</w:t>
      </w:r>
      <w:r w:rsidR="006463A2">
        <w:rPr>
          <w:rFonts w:hint="eastAsia"/>
          <w:sz w:val="22"/>
          <w:szCs w:val="22"/>
          <w:u w:val="single"/>
        </w:rPr>
        <w:t xml:space="preserve"> </w:t>
      </w:r>
      <w:r w:rsidRPr="006463A2">
        <w:rPr>
          <w:rFonts w:hint="eastAsia"/>
          <w:sz w:val="22"/>
          <w:szCs w:val="22"/>
          <w:u w:val="single"/>
        </w:rPr>
        <w:t xml:space="preserve">  </w:t>
      </w:r>
    </w:p>
    <w:p w14:paraId="712239F7" w14:textId="77777777" w:rsidR="00F95DEB" w:rsidRDefault="00F95DEB" w:rsidP="00F95DEB">
      <w:r>
        <w:rPr>
          <w:rFonts w:hint="eastAsia"/>
        </w:rPr>
        <w:t xml:space="preserve">　　</w:t>
      </w:r>
    </w:p>
    <w:p w14:paraId="4916B171" w14:textId="77777777" w:rsidR="00F95DEB" w:rsidRPr="006463A2" w:rsidRDefault="00F95DEB" w:rsidP="00F95DEB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hint="eastAsia"/>
        </w:rPr>
        <w:t xml:space="preserve">　　　　　　　</w:t>
      </w:r>
      <w:r w:rsidR="006463A2">
        <w:rPr>
          <w:rFonts w:hint="eastAsia"/>
        </w:rPr>
        <w:t xml:space="preserve"> </w:t>
      </w:r>
      <w:r w:rsidRPr="006463A2">
        <w:rPr>
          <w:rFonts w:asciiTheme="minorHAnsi" w:hAnsiTheme="minorHAnsi"/>
          <w:sz w:val="22"/>
          <w:szCs w:val="22"/>
          <w:u w:val="single"/>
        </w:rPr>
        <w:t>E-mail</w:t>
      </w:r>
      <w:r w:rsidRPr="006463A2">
        <w:rPr>
          <w:rFonts w:asciiTheme="minorHAnsi"/>
          <w:sz w:val="22"/>
          <w:szCs w:val="22"/>
          <w:u w:val="single"/>
        </w:rPr>
        <w:t xml:space="preserve">：　　　　　　　　　　　　　　　　　　　　　　　　　</w:t>
      </w:r>
      <w:r w:rsidR="000F1651" w:rsidRPr="006463A2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06A20782" w14:textId="77777777" w:rsidR="00F95DEB" w:rsidRDefault="00F95DEB" w:rsidP="00F95DEB"/>
    <w:tbl>
      <w:tblPr>
        <w:tblpPr w:leftFromText="142" w:rightFromText="142" w:vertAnchor="text" w:horzAnchor="page" w:tblpX="4924" w:tblpY="1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671"/>
      </w:tblGrid>
      <w:tr w:rsidR="00F95DEB" w14:paraId="5A21A21F" w14:textId="77777777" w:rsidTr="00AF3660">
        <w:trPr>
          <w:trHeight w:val="454"/>
        </w:trPr>
        <w:tc>
          <w:tcPr>
            <w:tcW w:w="2369" w:type="dxa"/>
          </w:tcPr>
          <w:p w14:paraId="1106B655" w14:textId="77777777" w:rsidR="00F95DEB" w:rsidRPr="009D2766" w:rsidRDefault="00F95DEB" w:rsidP="00AF3660">
            <w:pPr>
              <w:rPr>
                <w:sz w:val="22"/>
              </w:rPr>
            </w:pPr>
            <w:r w:rsidRPr="007851D2">
              <w:rPr>
                <w:rFonts w:hint="eastAsia"/>
                <w:spacing w:val="24"/>
                <w:kern w:val="0"/>
                <w:sz w:val="22"/>
                <w:fitText w:val="2100" w:id="1183180032"/>
              </w:rPr>
              <w:t>事務局受付年月</w:t>
            </w:r>
            <w:r w:rsidRPr="007851D2">
              <w:rPr>
                <w:rFonts w:hint="eastAsia"/>
                <w:spacing w:val="2"/>
                <w:kern w:val="0"/>
                <w:sz w:val="22"/>
                <w:fitText w:val="2100" w:id="1183180032"/>
              </w:rPr>
              <w:t>日</w:t>
            </w:r>
          </w:p>
        </w:tc>
        <w:tc>
          <w:tcPr>
            <w:tcW w:w="2671" w:type="dxa"/>
          </w:tcPr>
          <w:p w14:paraId="498DA5E2" w14:textId="77777777" w:rsidR="00F95DEB" w:rsidRDefault="00F95DEB" w:rsidP="00AF3660"/>
        </w:tc>
      </w:tr>
      <w:tr w:rsidR="00F95DEB" w14:paraId="43544DDB" w14:textId="77777777" w:rsidTr="00AF3660">
        <w:trPr>
          <w:trHeight w:val="454"/>
        </w:trPr>
        <w:tc>
          <w:tcPr>
            <w:tcW w:w="2369" w:type="dxa"/>
          </w:tcPr>
          <w:p w14:paraId="575562FD" w14:textId="77777777" w:rsidR="00F95DEB" w:rsidRPr="009D2766" w:rsidRDefault="00F95DEB" w:rsidP="00AF3660">
            <w:pPr>
              <w:jc w:val="left"/>
              <w:rPr>
                <w:sz w:val="22"/>
              </w:rPr>
            </w:pPr>
            <w:r w:rsidRPr="007851D2">
              <w:rPr>
                <w:rFonts w:hint="eastAsia"/>
                <w:spacing w:val="46"/>
                <w:kern w:val="0"/>
                <w:sz w:val="22"/>
                <w:fitText w:val="2100" w:id="1183180033"/>
              </w:rPr>
              <w:t xml:space="preserve">受　</w:t>
            </w:r>
            <w:r w:rsidR="000F1280" w:rsidRPr="007851D2">
              <w:rPr>
                <w:rFonts w:hint="eastAsia"/>
                <w:spacing w:val="46"/>
                <w:kern w:val="0"/>
                <w:sz w:val="22"/>
                <w:fitText w:val="2100" w:id="1183180033"/>
              </w:rPr>
              <w:t>付</w:t>
            </w:r>
            <w:r w:rsidRPr="007851D2">
              <w:rPr>
                <w:rFonts w:hint="eastAsia"/>
                <w:spacing w:val="46"/>
                <w:kern w:val="0"/>
                <w:sz w:val="22"/>
                <w:fitText w:val="2100" w:id="1183180033"/>
              </w:rPr>
              <w:t xml:space="preserve">　番　</w:t>
            </w:r>
            <w:r w:rsidRPr="007851D2">
              <w:rPr>
                <w:rFonts w:hint="eastAsia"/>
                <w:spacing w:val="4"/>
                <w:kern w:val="0"/>
                <w:sz w:val="22"/>
                <w:fitText w:val="2100" w:id="1183180033"/>
              </w:rPr>
              <w:t>号</w:t>
            </w:r>
          </w:p>
        </w:tc>
        <w:tc>
          <w:tcPr>
            <w:tcW w:w="2671" w:type="dxa"/>
          </w:tcPr>
          <w:p w14:paraId="01C37B0D" w14:textId="77777777" w:rsidR="00F95DEB" w:rsidRDefault="00F95DEB" w:rsidP="00AF3660"/>
        </w:tc>
      </w:tr>
      <w:tr w:rsidR="00F95DEB" w14:paraId="66A78205" w14:textId="77777777" w:rsidTr="00AF3660">
        <w:trPr>
          <w:trHeight w:val="454"/>
        </w:trPr>
        <w:tc>
          <w:tcPr>
            <w:tcW w:w="2369" w:type="dxa"/>
          </w:tcPr>
          <w:p w14:paraId="143BA3E1" w14:textId="77777777" w:rsidR="00F95DEB" w:rsidRPr="00D92047" w:rsidRDefault="00F95DEB" w:rsidP="00AF3660">
            <w:pPr>
              <w:rPr>
                <w:sz w:val="22"/>
              </w:rPr>
            </w:pPr>
            <w:r w:rsidRPr="007851D2">
              <w:rPr>
                <w:rFonts w:hint="eastAsia"/>
                <w:spacing w:val="46"/>
                <w:kern w:val="0"/>
                <w:sz w:val="22"/>
                <w:fitText w:val="2100" w:id="1183180034"/>
              </w:rPr>
              <w:t xml:space="preserve">認　定　番　</w:t>
            </w:r>
            <w:r w:rsidRPr="007851D2">
              <w:rPr>
                <w:rFonts w:hint="eastAsia"/>
                <w:spacing w:val="4"/>
                <w:kern w:val="0"/>
                <w:sz w:val="22"/>
                <w:fitText w:val="2100" w:id="1183180034"/>
              </w:rPr>
              <w:t>号</w:t>
            </w:r>
          </w:p>
        </w:tc>
        <w:tc>
          <w:tcPr>
            <w:tcW w:w="2671" w:type="dxa"/>
          </w:tcPr>
          <w:p w14:paraId="4F0AA6A2" w14:textId="77777777" w:rsidR="00F95DEB" w:rsidRDefault="00F95DEB" w:rsidP="00AF3660"/>
        </w:tc>
      </w:tr>
    </w:tbl>
    <w:p w14:paraId="4333EC9B" w14:textId="77777777" w:rsidR="00F95DEB" w:rsidRDefault="00F95DEB" w:rsidP="00F95DEB">
      <w:r>
        <w:rPr>
          <w:rFonts w:hint="eastAsia"/>
        </w:rPr>
        <w:t xml:space="preserve">　　　</w:t>
      </w:r>
    </w:p>
    <w:p w14:paraId="3A08DAA3" w14:textId="77777777" w:rsidR="00F95DEB" w:rsidRDefault="00F95DEB" w:rsidP="00F95DEB"/>
    <w:p w14:paraId="00B88160" w14:textId="77777777" w:rsidR="00F95DEB" w:rsidRDefault="00F95DEB" w:rsidP="00F95DEB"/>
    <w:p w14:paraId="4147F167" w14:textId="77777777" w:rsidR="00F95DEB" w:rsidRDefault="00F95DEB" w:rsidP="00F95DEB"/>
    <w:p w14:paraId="0004D8BC" w14:textId="77777777" w:rsidR="00F95DEB" w:rsidRPr="000F1280" w:rsidRDefault="00F95DEB" w:rsidP="00F95DEB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3B6BCA" w:rsidRPr="000F1280">
        <w:rPr>
          <w:rFonts w:hint="eastAsia"/>
          <w:u w:val="single"/>
        </w:rPr>
        <w:t>下</w:t>
      </w:r>
      <w:r w:rsidRPr="000F1280">
        <w:rPr>
          <w:rFonts w:hint="eastAsia"/>
          <w:u w:val="single"/>
        </w:rPr>
        <w:t>欄</w:t>
      </w:r>
      <w:r w:rsidR="003B6BCA" w:rsidRPr="000F1280">
        <w:rPr>
          <w:rFonts w:hint="eastAsia"/>
          <w:u w:val="single"/>
        </w:rPr>
        <w:t>に</w:t>
      </w:r>
      <w:r w:rsidRPr="000F1280">
        <w:rPr>
          <w:rFonts w:hint="eastAsia"/>
          <w:u w:val="single"/>
        </w:rPr>
        <w:t>は記入しないで下さい</w:t>
      </w:r>
    </w:p>
    <w:p w14:paraId="54FB5AD8" w14:textId="77777777" w:rsidR="00F95DEB" w:rsidRDefault="00F95DEB" w:rsidP="00F95DEB"/>
    <w:p w14:paraId="49D8F34D" w14:textId="77777777" w:rsidR="00F95DEB" w:rsidRDefault="00F95DEB" w:rsidP="00F95DEB"/>
    <w:p w14:paraId="22FAA8B7" w14:textId="6335A42D" w:rsidR="00F95DEB" w:rsidRPr="00D92047" w:rsidRDefault="00F95DEB" w:rsidP="00F95DEB">
      <w:pPr>
        <w:widowControl/>
        <w:jc w:val="left"/>
        <w:rPr>
          <w:szCs w:val="21"/>
        </w:rPr>
      </w:pPr>
      <w:r>
        <w:br w:type="page"/>
      </w:r>
      <w:r>
        <w:rPr>
          <w:rFonts w:hint="eastAsia"/>
        </w:rPr>
        <w:lastRenderedPageBreak/>
        <w:t>取</w:t>
      </w:r>
      <w:r w:rsidR="00031812">
        <w:rPr>
          <w:rFonts w:hint="eastAsia"/>
        </w:rPr>
        <w:t xml:space="preserve"> </w:t>
      </w:r>
      <w:r>
        <w:rPr>
          <w:rFonts w:hint="eastAsia"/>
        </w:rPr>
        <w:t>得</w:t>
      </w:r>
      <w:r w:rsidR="00031812">
        <w:rPr>
          <w:rFonts w:hint="eastAsia"/>
        </w:rPr>
        <w:t xml:space="preserve"> </w:t>
      </w:r>
      <w:r w:rsidR="00F90374" w:rsidRPr="00F90374">
        <w:rPr>
          <w:rFonts w:hint="eastAsia"/>
        </w:rPr>
        <w:t>ポイント</w:t>
      </w:r>
      <w:r w:rsidR="00031812">
        <w:rPr>
          <w:rFonts w:hint="eastAsia"/>
        </w:rPr>
        <w:t xml:space="preserve"> </w:t>
      </w:r>
      <w:r>
        <w:rPr>
          <w:rFonts w:hint="eastAsia"/>
        </w:rPr>
        <w:t xml:space="preserve">表　　　　</w:t>
      </w:r>
      <w:r w:rsidRPr="00D92047">
        <w:rPr>
          <w:rFonts w:hint="eastAsia"/>
          <w:u w:val="single"/>
        </w:rPr>
        <w:t xml:space="preserve">氏名　　　　　　　　　</w:t>
      </w:r>
      <w:r w:rsidR="00031812">
        <w:rPr>
          <w:rFonts w:hint="eastAsia"/>
          <w:u w:val="single"/>
        </w:rPr>
        <w:t xml:space="preserve"> </w:t>
      </w:r>
      <w:r w:rsidRPr="00D92047">
        <w:rPr>
          <w:rFonts w:hint="eastAsia"/>
          <w:u w:val="single"/>
        </w:rPr>
        <w:t xml:space="preserve">　　　</w:t>
      </w:r>
      <w:r w:rsidR="00031812">
        <w:rPr>
          <w:rFonts w:hint="eastAsia"/>
          <w:u w:val="single"/>
        </w:rPr>
        <w:t xml:space="preserve"> 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111"/>
        <w:gridCol w:w="1843"/>
        <w:gridCol w:w="1029"/>
        <w:gridCol w:w="1050"/>
      </w:tblGrid>
      <w:tr w:rsidR="007948BD" w14:paraId="55F68EE6" w14:textId="77777777" w:rsidTr="00031812">
        <w:trPr>
          <w:trHeight w:val="63"/>
        </w:trPr>
        <w:tc>
          <w:tcPr>
            <w:tcW w:w="1696" w:type="dxa"/>
            <w:tcBorders>
              <w:tr2bl w:val="single" w:sz="4" w:space="0" w:color="auto"/>
            </w:tcBorders>
          </w:tcPr>
          <w:p w14:paraId="052742DC" w14:textId="77777777" w:rsidR="007948BD" w:rsidRDefault="007948BD" w:rsidP="00D50627"/>
        </w:tc>
        <w:tc>
          <w:tcPr>
            <w:tcW w:w="4111" w:type="dxa"/>
          </w:tcPr>
          <w:p w14:paraId="4E3CA53F" w14:textId="77777777" w:rsidR="007948BD" w:rsidRPr="002252D6" w:rsidRDefault="007948BD" w:rsidP="00D50627">
            <w:pPr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1843" w:type="dxa"/>
          </w:tcPr>
          <w:p w14:paraId="079C4BFD" w14:textId="77777777"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年月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29" w:type="dxa"/>
          </w:tcPr>
          <w:p w14:paraId="121BE42E" w14:textId="77777777"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取得</w:t>
            </w:r>
          </w:p>
          <w:p w14:paraId="530D8630" w14:textId="77777777" w:rsidR="007948BD" w:rsidRPr="002252D6" w:rsidRDefault="007948BD" w:rsidP="00D506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ポイント</w:t>
            </w:r>
          </w:p>
        </w:tc>
        <w:tc>
          <w:tcPr>
            <w:tcW w:w="1050" w:type="dxa"/>
          </w:tcPr>
          <w:p w14:paraId="48E1B23C" w14:textId="77777777"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備考</w:t>
            </w:r>
          </w:p>
          <w:p w14:paraId="157F76A0" w14:textId="77777777" w:rsidR="007948BD" w:rsidRDefault="007948BD" w:rsidP="00D50627">
            <w:r w:rsidRPr="002252D6">
              <w:rPr>
                <w:rFonts w:hint="eastAsia"/>
                <w:sz w:val="18"/>
                <w:szCs w:val="18"/>
              </w:rPr>
              <w:t>（</w:t>
            </w:r>
            <w:r w:rsidRPr="002252D6">
              <w:rPr>
                <w:rFonts w:hint="eastAsia"/>
                <w:sz w:val="18"/>
                <w:szCs w:val="18"/>
              </w:rPr>
              <w:t>No</w:t>
            </w:r>
            <w:r w:rsidRPr="002252D6">
              <w:rPr>
                <w:rFonts w:hint="eastAsia"/>
                <w:sz w:val="18"/>
                <w:szCs w:val="18"/>
              </w:rPr>
              <w:t>）＊</w:t>
            </w:r>
          </w:p>
        </w:tc>
      </w:tr>
      <w:tr w:rsidR="007948BD" w14:paraId="3A7C6B0C" w14:textId="77777777" w:rsidTr="00A81F77">
        <w:trPr>
          <w:trHeight w:val="3862"/>
        </w:trPr>
        <w:tc>
          <w:tcPr>
            <w:tcW w:w="1696" w:type="dxa"/>
          </w:tcPr>
          <w:p w14:paraId="6ED4DEED" w14:textId="4B7C8D18" w:rsidR="007948BD" w:rsidRDefault="007948BD" w:rsidP="00D50627">
            <w:pPr>
              <w:spacing w:line="260" w:lineRule="exact"/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  <w:r w:rsidR="009A02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参加）</w:t>
            </w:r>
          </w:p>
        </w:tc>
        <w:tc>
          <w:tcPr>
            <w:tcW w:w="4111" w:type="dxa"/>
          </w:tcPr>
          <w:p w14:paraId="2C7032C1" w14:textId="1ED85513" w:rsidR="007948BD" w:rsidRPr="009A0298" w:rsidRDefault="009A0298" w:rsidP="00D50627">
            <w:pPr>
              <w:spacing w:line="260" w:lineRule="exact"/>
              <w:rPr>
                <w:color w:val="FF0000"/>
              </w:rPr>
            </w:pPr>
            <w:r w:rsidRPr="009A0298">
              <w:rPr>
                <w:rFonts w:hint="eastAsia"/>
                <w:color w:val="FF0000"/>
              </w:rPr>
              <w:t>例</w:t>
            </w:r>
            <w:r w:rsidR="00803B46">
              <w:rPr>
                <w:rFonts w:hint="eastAsia"/>
                <w:color w:val="FF0000"/>
              </w:rPr>
              <w:t>）</w:t>
            </w:r>
            <w:r w:rsidRPr="009A0298">
              <w:rPr>
                <w:rFonts w:hint="eastAsia"/>
                <w:color w:val="FF0000"/>
              </w:rPr>
              <w:t>第○○回学術集会</w:t>
            </w:r>
          </w:p>
          <w:p w14:paraId="77790DF9" w14:textId="36B91C70" w:rsidR="009A0298" w:rsidRDefault="009A0298" w:rsidP="00D50627">
            <w:pPr>
              <w:spacing w:line="260" w:lineRule="exact"/>
            </w:pPr>
          </w:p>
        </w:tc>
        <w:tc>
          <w:tcPr>
            <w:tcW w:w="1843" w:type="dxa"/>
          </w:tcPr>
          <w:p w14:paraId="31305140" w14:textId="77777777" w:rsidR="009A0298" w:rsidRPr="009A0298" w:rsidRDefault="009A0298" w:rsidP="00D50627">
            <w:pPr>
              <w:spacing w:line="260" w:lineRule="exact"/>
              <w:rPr>
                <w:color w:val="FF0000"/>
              </w:rPr>
            </w:pPr>
            <w:r w:rsidRPr="009A0298">
              <w:rPr>
                <w:rFonts w:hint="eastAsia"/>
                <w:color w:val="FF0000"/>
              </w:rPr>
              <w:t>○○○○．××</w:t>
            </w:r>
          </w:p>
          <w:p w14:paraId="7A1A0E9A" w14:textId="1E0B8B10" w:rsidR="009A0298" w:rsidRDefault="009A0298" w:rsidP="00D50627">
            <w:pPr>
              <w:spacing w:line="260" w:lineRule="exact"/>
            </w:pPr>
          </w:p>
        </w:tc>
        <w:tc>
          <w:tcPr>
            <w:tcW w:w="1029" w:type="dxa"/>
          </w:tcPr>
          <w:p w14:paraId="7C13DF91" w14:textId="77777777" w:rsidR="007948BD" w:rsidRPr="009A0298" w:rsidRDefault="009A0298" w:rsidP="00D50627">
            <w:pPr>
              <w:spacing w:line="260" w:lineRule="exact"/>
              <w:rPr>
                <w:color w:val="FF0000"/>
              </w:rPr>
            </w:pPr>
            <w:r w:rsidRPr="009A0298">
              <w:rPr>
                <w:rFonts w:hint="eastAsia"/>
                <w:color w:val="FF0000"/>
              </w:rPr>
              <w:t>10</w:t>
            </w:r>
          </w:p>
          <w:p w14:paraId="54AF219B" w14:textId="72C45FD2" w:rsidR="009A0298" w:rsidRDefault="009A0298" w:rsidP="00D50627">
            <w:pPr>
              <w:spacing w:line="260" w:lineRule="exact"/>
            </w:pPr>
          </w:p>
        </w:tc>
        <w:tc>
          <w:tcPr>
            <w:tcW w:w="1050" w:type="dxa"/>
          </w:tcPr>
          <w:p w14:paraId="138BD62F" w14:textId="77777777" w:rsidR="007948BD" w:rsidRPr="009A0298" w:rsidRDefault="009A0298" w:rsidP="00D50627">
            <w:pPr>
              <w:spacing w:line="260" w:lineRule="exact"/>
              <w:rPr>
                <w:color w:val="FF0000"/>
              </w:rPr>
            </w:pPr>
            <w:r w:rsidRPr="009A0298">
              <w:rPr>
                <w:rFonts w:hint="eastAsia"/>
                <w:color w:val="FF0000"/>
              </w:rPr>
              <w:t>1</w:t>
            </w:r>
          </w:p>
          <w:p w14:paraId="5DA9144B" w14:textId="3D6BFBB8" w:rsidR="009A0298" w:rsidRDefault="009A0298" w:rsidP="00D50627">
            <w:pPr>
              <w:spacing w:line="260" w:lineRule="exact"/>
            </w:pPr>
          </w:p>
        </w:tc>
      </w:tr>
      <w:tr w:rsidR="008160AD" w14:paraId="2EABAE4B" w14:textId="77777777" w:rsidTr="00A81F77">
        <w:trPr>
          <w:trHeight w:val="3817"/>
        </w:trPr>
        <w:tc>
          <w:tcPr>
            <w:tcW w:w="1696" w:type="dxa"/>
          </w:tcPr>
          <w:p w14:paraId="57647804" w14:textId="77777777" w:rsidR="008160AD" w:rsidRDefault="008160AD" w:rsidP="008160AD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  <w:p w14:paraId="7A3B4CF7" w14:textId="573F37D8" w:rsidR="008160AD" w:rsidRDefault="008160AD" w:rsidP="008160AD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9A0298">
              <w:rPr>
                <w:rFonts w:hint="eastAsia"/>
                <w:sz w:val="18"/>
                <w:szCs w:val="18"/>
              </w:rPr>
              <w:t>筆頭者</w:t>
            </w:r>
            <w:r>
              <w:rPr>
                <w:rFonts w:hint="eastAsia"/>
                <w:sz w:val="18"/>
                <w:szCs w:val="18"/>
              </w:rPr>
              <w:t>の場合：</w:t>
            </w:r>
            <w:r w:rsidRPr="009A0298"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097D325A" w14:textId="77777777" w:rsidR="008160AD" w:rsidRPr="009A0298" w:rsidRDefault="008160AD" w:rsidP="008160AD">
            <w:pPr>
              <w:spacing w:line="260" w:lineRule="exact"/>
              <w:rPr>
                <w:sz w:val="18"/>
                <w:szCs w:val="18"/>
              </w:rPr>
            </w:pPr>
          </w:p>
          <w:p w14:paraId="5223711E" w14:textId="77777777" w:rsidR="008160AD" w:rsidRPr="002252D6" w:rsidRDefault="008160AD" w:rsidP="008160AD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2BFE29E" w14:textId="67C1FED8" w:rsidR="008160AD" w:rsidRPr="008160AD" w:rsidRDefault="008160AD" w:rsidP="008160AD">
            <w:pPr>
              <w:spacing w:line="260" w:lineRule="exact"/>
              <w:rPr>
                <w:color w:val="FF0000"/>
              </w:rPr>
            </w:pPr>
            <w:r w:rsidRPr="008160AD">
              <w:rPr>
                <w:rFonts w:hint="eastAsia"/>
                <w:color w:val="FF0000"/>
              </w:rPr>
              <w:t>例）〇</w:t>
            </w:r>
            <w:r w:rsidR="00803B46">
              <w:rPr>
                <w:rFonts w:hint="eastAsia"/>
                <w:color w:val="FF0000"/>
              </w:rPr>
              <w:t xml:space="preserve"> </w:t>
            </w:r>
            <w:r w:rsidRPr="008160AD">
              <w:rPr>
                <w:rFonts w:hint="eastAsia"/>
                <w:color w:val="FF0000"/>
              </w:rPr>
              <w:t>研究会誌</w:t>
            </w:r>
            <w:r w:rsidRPr="008160AD">
              <w:rPr>
                <w:rFonts w:hint="eastAsia"/>
                <w:color w:val="FF0000"/>
              </w:rPr>
              <w:t>Vol.</w:t>
            </w:r>
            <w:r w:rsidR="00803B46">
              <w:rPr>
                <w:rFonts w:hint="eastAsia"/>
                <w:color w:val="FF0000"/>
              </w:rPr>
              <w:t>99</w:t>
            </w:r>
          </w:p>
          <w:p w14:paraId="3646F66E" w14:textId="185A8009" w:rsidR="008160AD" w:rsidRPr="008160AD" w:rsidRDefault="008160AD" w:rsidP="008160AD">
            <w:pPr>
              <w:spacing w:line="260" w:lineRule="exact"/>
              <w:rPr>
                <w:color w:val="FF0000"/>
              </w:rPr>
            </w:pPr>
            <w:r w:rsidRPr="008160AD">
              <w:rPr>
                <w:rFonts w:hint="eastAsia"/>
                <w:color w:val="FF0000"/>
              </w:rPr>
              <w:t xml:space="preserve">　　</w:t>
            </w:r>
            <w:r w:rsidR="00803B46">
              <w:rPr>
                <w:rFonts w:hint="eastAsia"/>
                <w:color w:val="FF0000"/>
              </w:rPr>
              <w:t xml:space="preserve"> </w:t>
            </w:r>
            <w:r w:rsidRPr="008160AD">
              <w:rPr>
                <w:rFonts w:hint="eastAsia"/>
                <w:color w:val="FF0000"/>
              </w:rPr>
              <w:t>「＊＊＊＊＊＊＊＊＊＊＊＊」</w:t>
            </w:r>
          </w:p>
          <w:p w14:paraId="34B769DC" w14:textId="0B07CC92" w:rsidR="008160AD" w:rsidRDefault="008160AD" w:rsidP="008160AD">
            <w:pPr>
              <w:spacing w:line="260" w:lineRule="exact"/>
            </w:pPr>
          </w:p>
        </w:tc>
        <w:tc>
          <w:tcPr>
            <w:tcW w:w="1843" w:type="dxa"/>
          </w:tcPr>
          <w:p w14:paraId="3C1E8456" w14:textId="77777777" w:rsidR="008160AD" w:rsidRPr="009A0298" w:rsidRDefault="008160AD" w:rsidP="008160AD">
            <w:pPr>
              <w:spacing w:line="260" w:lineRule="exact"/>
              <w:rPr>
                <w:color w:val="FF0000"/>
              </w:rPr>
            </w:pPr>
            <w:r w:rsidRPr="009A0298">
              <w:rPr>
                <w:rFonts w:hint="eastAsia"/>
                <w:color w:val="FF0000"/>
              </w:rPr>
              <w:t>○○○○．××</w:t>
            </w:r>
          </w:p>
          <w:p w14:paraId="7B64EE37" w14:textId="77777777" w:rsidR="008160AD" w:rsidRDefault="008160AD" w:rsidP="008160AD">
            <w:pPr>
              <w:spacing w:line="260" w:lineRule="exact"/>
            </w:pPr>
          </w:p>
        </w:tc>
        <w:tc>
          <w:tcPr>
            <w:tcW w:w="1029" w:type="dxa"/>
          </w:tcPr>
          <w:p w14:paraId="79C7AE02" w14:textId="204D2CFF" w:rsidR="008160AD" w:rsidRPr="009A0298" w:rsidRDefault="008160AD" w:rsidP="008160AD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0</w:t>
            </w:r>
          </w:p>
          <w:p w14:paraId="6A13B741" w14:textId="77777777" w:rsidR="008160AD" w:rsidRDefault="008160AD" w:rsidP="008160AD">
            <w:pPr>
              <w:spacing w:line="260" w:lineRule="exact"/>
            </w:pPr>
          </w:p>
        </w:tc>
        <w:tc>
          <w:tcPr>
            <w:tcW w:w="1050" w:type="dxa"/>
          </w:tcPr>
          <w:p w14:paraId="7C6B699A" w14:textId="12E6865E" w:rsidR="008160AD" w:rsidRPr="009A0298" w:rsidRDefault="008160AD" w:rsidP="008160AD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  <w:p w14:paraId="116A1B72" w14:textId="77777777" w:rsidR="008160AD" w:rsidRDefault="008160AD" w:rsidP="008160AD">
            <w:pPr>
              <w:spacing w:line="260" w:lineRule="exact"/>
            </w:pPr>
          </w:p>
        </w:tc>
      </w:tr>
    </w:tbl>
    <w:p w14:paraId="0B4A50D6" w14:textId="110459FF" w:rsidR="007948BD" w:rsidRDefault="00803B46" w:rsidP="00803B46">
      <w:pPr>
        <w:spacing w:line="276" w:lineRule="auto"/>
      </w:pPr>
      <w:bookmarkStart w:id="0" w:name="_Hlk192145301"/>
      <w:r>
        <w:rPr>
          <w:rFonts w:hint="eastAsia"/>
        </w:rPr>
        <w:t>【合計ポイント：　　　　　点】</w:t>
      </w:r>
    </w:p>
    <w:p w14:paraId="73CA1AE9" w14:textId="48FDB29E" w:rsidR="00031812" w:rsidRDefault="00803B46" w:rsidP="00803B46">
      <w:pPr>
        <w:spacing w:line="276" w:lineRule="auto"/>
        <w:rPr>
          <w:szCs w:val="21"/>
        </w:rPr>
      </w:pPr>
      <w:r>
        <w:rPr>
          <w:rFonts w:hint="eastAsia"/>
          <w:szCs w:val="21"/>
        </w:rPr>
        <w:t>【</w:t>
      </w:r>
      <w:r w:rsidR="00031812" w:rsidRPr="00973AFF">
        <w:rPr>
          <w:rFonts w:hint="eastAsia"/>
          <w:szCs w:val="21"/>
        </w:rPr>
        <w:t>会員歴：　　　　　　　年～　　　　　　年（　　　年）</w:t>
      </w:r>
      <w:r>
        <w:rPr>
          <w:rFonts w:hint="eastAsia"/>
          <w:szCs w:val="21"/>
        </w:rPr>
        <w:t>】</w:t>
      </w:r>
    </w:p>
    <w:bookmarkEnd w:id="0"/>
    <w:p w14:paraId="1D0C6456" w14:textId="77777777" w:rsidR="00031812" w:rsidRDefault="00031812" w:rsidP="00452F1B">
      <w:pPr>
        <w:spacing w:line="260" w:lineRule="exact"/>
        <w:rPr>
          <w:szCs w:val="21"/>
        </w:rPr>
      </w:pPr>
    </w:p>
    <w:p w14:paraId="7F720769" w14:textId="3DAE31A1" w:rsidR="00031812" w:rsidRPr="008160AD" w:rsidRDefault="008160AD" w:rsidP="00452F1B">
      <w:pPr>
        <w:spacing w:line="260" w:lineRule="exact"/>
        <w:rPr>
          <w:rFonts w:asciiTheme="minorEastAsia" w:hAnsiTheme="minorEastAsia"/>
          <w:szCs w:val="21"/>
        </w:rPr>
      </w:pPr>
      <w:bookmarkStart w:id="1" w:name="_Hlk192059699"/>
      <w:r>
        <w:rPr>
          <w:rFonts w:hint="eastAsia"/>
          <w:szCs w:val="21"/>
        </w:rPr>
        <w:t>〇</w:t>
      </w:r>
      <w:r>
        <w:rPr>
          <w:rFonts w:hint="eastAsia"/>
          <w:szCs w:val="21"/>
        </w:rPr>
        <w:t xml:space="preserve"> </w:t>
      </w:r>
      <w:r w:rsidR="00031812" w:rsidRPr="00973AFF">
        <w:rPr>
          <w:rFonts w:hint="eastAsia"/>
          <w:szCs w:val="21"/>
        </w:rPr>
        <w:t>取得ポイント</w:t>
      </w:r>
      <w:r>
        <w:rPr>
          <w:rFonts w:hint="eastAsia"/>
          <w:szCs w:val="21"/>
        </w:rPr>
        <w:t>について</w:t>
      </w:r>
      <w:r>
        <w:rPr>
          <w:rFonts w:asciiTheme="minorEastAsia" w:hAnsiTheme="minorEastAsia" w:hint="eastAsia"/>
          <w:szCs w:val="21"/>
        </w:rPr>
        <w:t>（詳細は、HP等の取得ポイント表をご確認ください。）</w:t>
      </w:r>
    </w:p>
    <w:p w14:paraId="549354FC" w14:textId="6EEE05F2" w:rsidR="00031812" w:rsidRPr="00973AFF" w:rsidRDefault="00031812" w:rsidP="00452F1B">
      <w:pPr>
        <w:spacing w:line="260" w:lineRule="exact"/>
        <w:ind w:leftChars="100" w:left="517" w:hangingChars="146" w:hanging="307"/>
        <w:rPr>
          <w:rFonts w:asciiTheme="minorEastAsia" w:hAnsiTheme="minorEastAsia"/>
          <w:szCs w:val="21"/>
        </w:rPr>
      </w:pPr>
      <w:r w:rsidRPr="00973AFF">
        <w:rPr>
          <w:rFonts w:asciiTheme="minorEastAsia" w:hAnsiTheme="minorEastAsia" w:hint="eastAsia"/>
          <w:szCs w:val="21"/>
        </w:rPr>
        <w:t>(1)</w:t>
      </w:r>
      <w:r w:rsidRPr="00973AFF">
        <w:rPr>
          <w:rFonts w:hint="eastAsia"/>
          <w:szCs w:val="21"/>
        </w:rPr>
        <w:t>総会・学術集会</w:t>
      </w:r>
      <w:r>
        <w:rPr>
          <w:rFonts w:hint="eastAsia"/>
          <w:szCs w:val="21"/>
        </w:rPr>
        <w:t>、その他イベント等の</w:t>
      </w:r>
      <w:r w:rsidRPr="00973AFF">
        <w:rPr>
          <w:rFonts w:asciiTheme="minorEastAsia" w:hAnsiTheme="minorEastAsia" w:hint="eastAsia"/>
          <w:szCs w:val="21"/>
        </w:rPr>
        <w:t>参加：10</w:t>
      </w:r>
      <w:r>
        <w:rPr>
          <w:rFonts w:asciiTheme="minorEastAsia" w:hAnsiTheme="minorEastAsia" w:hint="eastAsia"/>
          <w:szCs w:val="21"/>
        </w:rPr>
        <w:t>～20</w:t>
      </w:r>
      <w:r w:rsidRPr="00973AFF">
        <w:rPr>
          <w:rFonts w:asciiTheme="minorEastAsia" w:hAnsiTheme="minorEastAsia" w:hint="eastAsia"/>
          <w:szCs w:val="21"/>
        </w:rPr>
        <w:t>ポイント／回、発表：筆頭者20ポイント／回、筆頭者以外10ポイント／回</w:t>
      </w:r>
    </w:p>
    <w:p w14:paraId="33301B8B" w14:textId="77777777" w:rsidR="00031812" w:rsidRPr="00973AFF" w:rsidRDefault="00031812" w:rsidP="00452F1B">
      <w:pPr>
        <w:spacing w:line="260" w:lineRule="exact"/>
        <w:ind w:firstLineChars="100" w:firstLine="210"/>
        <w:rPr>
          <w:szCs w:val="21"/>
        </w:rPr>
      </w:pPr>
      <w:r w:rsidRPr="00973AFF">
        <w:rPr>
          <w:rFonts w:asciiTheme="minorEastAsia" w:hAnsiTheme="minorEastAsia" w:hint="eastAsia"/>
          <w:szCs w:val="21"/>
        </w:rPr>
        <w:t>(2)研究会誌</w:t>
      </w:r>
      <w:r>
        <w:rPr>
          <w:rFonts w:asciiTheme="minorEastAsia" w:hAnsiTheme="minorEastAsia" w:hint="eastAsia"/>
          <w:szCs w:val="21"/>
        </w:rPr>
        <w:t>投稿：</w:t>
      </w:r>
      <w:r w:rsidRPr="00973AFF">
        <w:rPr>
          <w:rFonts w:asciiTheme="minorEastAsia" w:hAnsiTheme="minorEastAsia" w:hint="eastAsia"/>
          <w:szCs w:val="21"/>
        </w:rPr>
        <w:t>筆頭者30ポイント／回、筆頭者以外10ポイント／回</w:t>
      </w:r>
    </w:p>
    <w:p w14:paraId="579D6EB9" w14:textId="195DDF5A" w:rsidR="00031812" w:rsidRDefault="008160AD" w:rsidP="008160AD">
      <w:pPr>
        <w:spacing w:line="260" w:lineRule="exact"/>
        <w:ind w:left="283" w:hangingChars="135" w:hanging="283"/>
        <w:rPr>
          <w:szCs w:val="21"/>
        </w:rPr>
      </w:pPr>
      <w:r>
        <w:rPr>
          <w:rFonts w:hint="eastAsia"/>
          <w:szCs w:val="21"/>
        </w:rPr>
        <w:t>〇</w:t>
      </w:r>
      <w:r>
        <w:rPr>
          <w:rFonts w:hint="eastAsia"/>
          <w:szCs w:val="21"/>
        </w:rPr>
        <w:t xml:space="preserve"> </w:t>
      </w:r>
      <w:r w:rsidR="00031812" w:rsidRPr="00973AFF">
        <w:rPr>
          <w:rFonts w:hint="eastAsia"/>
          <w:szCs w:val="21"/>
        </w:rPr>
        <w:t>参加証、発表（要旨集の目次、発表要旨の写し）及び投稿論文のコピーに付番し、番号を記入（返却は致しません）</w:t>
      </w:r>
    </w:p>
    <w:p w14:paraId="224E5C46" w14:textId="510786B4" w:rsidR="00031812" w:rsidRPr="00A81F77" w:rsidRDefault="00A81F77" w:rsidP="00A81F77">
      <w:pPr>
        <w:spacing w:line="260" w:lineRule="exact"/>
        <w:rPr>
          <w:szCs w:val="21"/>
          <w:u w:val="single"/>
        </w:rPr>
      </w:pPr>
      <w:bookmarkStart w:id="2" w:name="_Hlk192145323"/>
      <w:bookmarkEnd w:id="1"/>
      <w:r>
        <w:rPr>
          <w:rFonts w:hint="eastAsia"/>
          <w:szCs w:val="21"/>
        </w:rPr>
        <w:t>〇</w:t>
      </w:r>
      <w:r w:rsidRPr="00A81F77">
        <w:rPr>
          <w:rFonts w:hint="eastAsia"/>
          <w:szCs w:val="21"/>
        </w:rPr>
        <w:t xml:space="preserve"> </w:t>
      </w:r>
      <w:r w:rsidRPr="00A81F77">
        <w:rPr>
          <w:rFonts w:hint="eastAsia"/>
          <w:szCs w:val="21"/>
          <w:u w:val="single"/>
        </w:rPr>
        <w:t>記載例は、削除してご記入ください。</w:t>
      </w:r>
    </w:p>
    <w:bookmarkEnd w:id="2"/>
    <w:p w14:paraId="460C994F" w14:textId="77777777" w:rsidR="00A81F77" w:rsidRPr="00973AFF" w:rsidRDefault="00A81F77" w:rsidP="00031812">
      <w:pPr>
        <w:spacing w:line="260" w:lineRule="exact"/>
        <w:ind w:left="420" w:hangingChars="200" w:hanging="420"/>
        <w:rPr>
          <w:rFonts w:hint="eastAsia"/>
          <w:szCs w:val="21"/>
        </w:rPr>
      </w:pPr>
    </w:p>
    <w:tbl>
      <w:tblPr>
        <w:tblpPr w:leftFromText="142" w:rightFromText="142" w:vertAnchor="text" w:horzAnchor="margin" w:tblpXSpec="right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689"/>
      </w:tblGrid>
      <w:tr w:rsidR="00F95DEB" w14:paraId="147B3642" w14:textId="77777777" w:rsidTr="00AF3660">
        <w:trPr>
          <w:trHeight w:val="397"/>
        </w:trPr>
        <w:tc>
          <w:tcPr>
            <w:tcW w:w="2386" w:type="dxa"/>
          </w:tcPr>
          <w:p w14:paraId="719ABC9D" w14:textId="77777777"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  <w:r w:rsidRPr="007851D2">
              <w:rPr>
                <w:rFonts w:hint="eastAsia"/>
                <w:spacing w:val="47"/>
                <w:kern w:val="0"/>
                <w:sz w:val="18"/>
                <w:szCs w:val="18"/>
                <w:fitText w:val="2100" w:id="1183182592"/>
              </w:rPr>
              <w:t>事務局受付年月</w:t>
            </w:r>
            <w:r w:rsidRPr="007851D2">
              <w:rPr>
                <w:rFonts w:hint="eastAsia"/>
                <w:spacing w:val="1"/>
                <w:kern w:val="0"/>
                <w:sz w:val="18"/>
                <w:szCs w:val="18"/>
                <w:fitText w:val="2100" w:id="1183182592"/>
              </w:rPr>
              <w:t>日</w:t>
            </w:r>
          </w:p>
        </w:tc>
        <w:tc>
          <w:tcPr>
            <w:tcW w:w="2689" w:type="dxa"/>
          </w:tcPr>
          <w:p w14:paraId="5842C48D" w14:textId="77777777" w:rsidR="00F95DEB" w:rsidRDefault="00F95DEB" w:rsidP="00AF3660">
            <w:pPr>
              <w:spacing w:line="260" w:lineRule="exact"/>
            </w:pPr>
          </w:p>
        </w:tc>
      </w:tr>
      <w:tr w:rsidR="00F95DEB" w:rsidRPr="00D77711" w14:paraId="4027BA61" w14:textId="77777777" w:rsidTr="00AF3660">
        <w:trPr>
          <w:trHeight w:val="397"/>
        </w:trPr>
        <w:tc>
          <w:tcPr>
            <w:tcW w:w="2386" w:type="dxa"/>
          </w:tcPr>
          <w:p w14:paraId="55DD3E11" w14:textId="77777777" w:rsidR="00F95DEB" w:rsidRPr="002252D6" w:rsidRDefault="00F95DEB" w:rsidP="00AF3660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7851D2">
              <w:rPr>
                <w:rFonts w:hint="eastAsia"/>
                <w:spacing w:val="70"/>
                <w:kern w:val="0"/>
                <w:sz w:val="18"/>
                <w:szCs w:val="18"/>
                <w:fitText w:val="2100" w:id="1183182593"/>
              </w:rPr>
              <w:t xml:space="preserve">受　付　番　</w:t>
            </w:r>
            <w:r w:rsidRPr="007851D2">
              <w:rPr>
                <w:rFonts w:hint="eastAsia"/>
                <w:kern w:val="0"/>
                <w:sz w:val="18"/>
                <w:szCs w:val="18"/>
                <w:fitText w:val="2100" w:id="1183182593"/>
              </w:rPr>
              <w:t>号</w:t>
            </w:r>
          </w:p>
        </w:tc>
        <w:tc>
          <w:tcPr>
            <w:tcW w:w="2689" w:type="dxa"/>
          </w:tcPr>
          <w:p w14:paraId="23A305F1" w14:textId="77777777"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95DEB" w:rsidRPr="00D77711" w14:paraId="1D2FAFA3" w14:textId="77777777" w:rsidTr="00AF3660">
        <w:trPr>
          <w:trHeight w:val="397"/>
        </w:trPr>
        <w:tc>
          <w:tcPr>
            <w:tcW w:w="2386" w:type="dxa"/>
          </w:tcPr>
          <w:p w14:paraId="4F25EE2F" w14:textId="77777777"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  <w:r w:rsidRPr="007851D2">
              <w:rPr>
                <w:rFonts w:hint="eastAsia"/>
                <w:spacing w:val="70"/>
                <w:kern w:val="0"/>
                <w:sz w:val="18"/>
                <w:szCs w:val="18"/>
                <w:fitText w:val="2100" w:id="1183182594"/>
              </w:rPr>
              <w:t xml:space="preserve">確　認　番　</w:t>
            </w:r>
            <w:r w:rsidRPr="007851D2">
              <w:rPr>
                <w:rFonts w:hint="eastAsia"/>
                <w:kern w:val="0"/>
                <w:sz w:val="18"/>
                <w:szCs w:val="18"/>
                <w:fitText w:val="2100" w:id="1183182594"/>
              </w:rPr>
              <w:t>号</w:t>
            </w:r>
          </w:p>
        </w:tc>
        <w:tc>
          <w:tcPr>
            <w:tcW w:w="2689" w:type="dxa"/>
          </w:tcPr>
          <w:p w14:paraId="7D2F5DD5" w14:textId="77777777"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4971D269" w14:textId="77777777" w:rsidR="00F95DEB" w:rsidRPr="003B6BCA" w:rsidRDefault="00F95DEB" w:rsidP="00F95DEB">
      <w:pPr>
        <w:spacing w:line="260" w:lineRule="exact"/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3B6BCA" w:rsidRPr="003B6BCA">
        <w:rPr>
          <w:rFonts w:hint="eastAsia"/>
          <w:sz w:val="20"/>
          <w:szCs w:val="20"/>
          <w:u w:val="single"/>
        </w:rPr>
        <w:t>下</w:t>
      </w:r>
      <w:r w:rsidRPr="003B6BCA">
        <w:rPr>
          <w:rFonts w:hint="eastAsia"/>
          <w:sz w:val="20"/>
          <w:szCs w:val="20"/>
          <w:u w:val="single"/>
        </w:rPr>
        <w:t>欄</w:t>
      </w:r>
      <w:r w:rsidR="003B6BCA" w:rsidRPr="003B6BCA">
        <w:rPr>
          <w:rFonts w:hint="eastAsia"/>
          <w:sz w:val="20"/>
          <w:szCs w:val="20"/>
          <w:u w:val="single"/>
        </w:rPr>
        <w:t>に</w:t>
      </w:r>
      <w:r w:rsidRPr="003B6BCA">
        <w:rPr>
          <w:rFonts w:hint="eastAsia"/>
          <w:sz w:val="20"/>
          <w:szCs w:val="20"/>
          <w:u w:val="single"/>
        </w:rPr>
        <w:t>は記入しないで下さい</w:t>
      </w:r>
    </w:p>
    <w:p w14:paraId="2EA1E9F3" w14:textId="77777777" w:rsidR="00F95DEB" w:rsidRDefault="00F95DEB" w:rsidP="00F95DEB">
      <w:pPr>
        <w:jc w:val="left"/>
        <w:rPr>
          <w:szCs w:val="21"/>
        </w:rPr>
      </w:pPr>
    </w:p>
    <w:p w14:paraId="1498E705" w14:textId="77777777" w:rsidR="00F95DEB" w:rsidRDefault="00F95DEB" w:rsidP="00F95DEB">
      <w:pPr>
        <w:jc w:val="left"/>
        <w:rPr>
          <w:szCs w:val="21"/>
        </w:rPr>
      </w:pPr>
    </w:p>
    <w:p w14:paraId="48E37931" w14:textId="77777777" w:rsidR="00F95DEB" w:rsidRPr="00CF28FD" w:rsidRDefault="00F95DEB" w:rsidP="00F95DEB">
      <w:pPr>
        <w:jc w:val="left"/>
        <w:rPr>
          <w:szCs w:val="21"/>
        </w:rPr>
      </w:pPr>
    </w:p>
    <w:sectPr w:rsidR="00F95DEB" w:rsidRPr="00CF28FD" w:rsidSect="00993F13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49EDA" w14:textId="77777777" w:rsidR="00632688" w:rsidRDefault="00632688" w:rsidP="0077682C">
      <w:r>
        <w:separator/>
      </w:r>
    </w:p>
  </w:endnote>
  <w:endnote w:type="continuationSeparator" w:id="0">
    <w:p w14:paraId="121385FE" w14:textId="77777777" w:rsidR="00632688" w:rsidRDefault="00632688" w:rsidP="0077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1AECA" w14:textId="77777777" w:rsidR="00632688" w:rsidRDefault="00632688" w:rsidP="0077682C">
      <w:r>
        <w:separator/>
      </w:r>
    </w:p>
  </w:footnote>
  <w:footnote w:type="continuationSeparator" w:id="0">
    <w:p w14:paraId="281246B1" w14:textId="77777777" w:rsidR="00632688" w:rsidRDefault="00632688" w:rsidP="0077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6830B" w14:textId="39E8520D" w:rsidR="003A6980" w:rsidRDefault="003A6980">
    <w:pPr>
      <w:pStyle w:val="a4"/>
      <w:rPr>
        <w:rFonts w:hint="eastAsia"/>
      </w:rPr>
    </w:pPr>
    <w:r>
      <w:rPr>
        <w:rFonts w:hint="eastAsia"/>
      </w:rPr>
      <w:t>実験病理組織技術認定士更新用</w:t>
    </w:r>
    <w:r>
      <w:rPr>
        <w:rFonts w:hint="eastAsia"/>
      </w:rPr>
      <w:t>_Ver.2</w:t>
    </w:r>
  </w:p>
  <w:p w14:paraId="145A0213" w14:textId="77777777" w:rsidR="003A6980" w:rsidRDefault="003A69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D64"/>
    <w:multiLevelType w:val="hybridMultilevel"/>
    <w:tmpl w:val="24149992"/>
    <w:lvl w:ilvl="0" w:tplc="27A2F5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1F0716"/>
    <w:multiLevelType w:val="hybridMultilevel"/>
    <w:tmpl w:val="99B421B6"/>
    <w:lvl w:ilvl="0" w:tplc="4FDE8DAC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2249E9"/>
    <w:multiLevelType w:val="hybridMultilevel"/>
    <w:tmpl w:val="CE96FB38"/>
    <w:lvl w:ilvl="0" w:tplc="4A086C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95ED7"/>
    <w:multiLevelType w:val="hybridMultilevel"/>
    <w:tmpl w:val="E42ACBE2"/>
    <w:lvl w:ilvl="0" w:tplc="9D740F5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00E39"/>
    <w:multiLevelType w:val="hybridMultilevel"/>
    <w:tmpl w:val="B4F23018"/>
    <w:lvl w:ilvl="0" w:tplc="A120C3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6753235">
    <w:abstractNumId w:val="4"/>
  </w:num>
  <w:num w:numId="2" w16cid:durableId="531652368">
    <w:abstractNumId w:val="3"/>
  </w:num>
  <w:num w:numId="3" w16cid:durableId="400492942">
    <w:abstractNumId w:val="2"/>
  </w:num>
  <w:num w:numId="4" w16cid:durableId="269050154">
    <w:abstractNumId w:val="0"/>
  </w:num>
  <w:num w:numId="5" w16cid:durableId="1212573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C0"/>
    <w:rsid w:val="00001D0A"/>
    <w:rsid w:val="000112BC"/>
    <w:rsid w:val="00016A7F"/>
    <w:rsid w:val="000315D6"/>
    <w:rsid w:val="00031812"/>
    <w:rsid w:val="0007111F"/>
    <w:rsid w:val="00076E33"/>
    <w:rsid w:val="000779DA"/>
    <w:rsid w:val="000823EB"/>
    <w:rsid w:val="0009003C"/>
    <w:rsid w:val="000A602E"/>
    <w:rsid w:val="000D500C"/>
    <w:rsid w:val="000E37EA"/>
    <w:rsid w:val="000F1280"/>
    <w:rsid w:val="000F1651"/>
    <w:rsid w:val="0011782D"/>
    <w:rsid w:val="001410DA"/>
    <w:rsid w:val="0014229F"/>
    <w:rsid w:val="00163E26"/>
    <w:rsid w:val="0019063C"/>
    <w:rsid w:val="001A0A62"/>
    <w:rsid w:val="001A6F3E"/>
    <w:rsid w:val="001A6FE0"/>
    <w:rsid w:val="001D2320"/>
    <w:rsid w:val="001E1334"/>
    <w:rsid w:val="001E7F44"/>
    <w:rsid w:val="00203251"/>
    <w:rsid w:val="00210AD5"/>
    <w:rsid w:val="00210D09"/>
    <w:rsid w:val="00222402"/>
    <w:rsid w:val="002369E1"/>
    <w:rsid w:val="00267316"/>
    <w:rsid w:val="0028526E"/>
    <w:rsid w:val="002B53A6"/>
    <w:rsid w:val="002C4C34"/>
    <w:rsid w:val="002D5C77"/>
    <w:rsid w:val="002E0156"/>
    <w:rsid w:val="002E19AB"/>
    <w:rsid w:val="002E3A72"/>
    <w:rsid w:val="00307C6F"/>
    <w:rsid w:val="003226F9"/>
    <w:rsid w:val="00331F1F"/>
    <w:rsid w:val="00332EB4"/>
    <w:rsid w:val="003446A3"/>
    <w:rsid w:val="0035340E"/>
    <w:rsid w:val="00366467"/>
    <w:rsid w:val="0037299A"/>
    <w:rsid w:val="00383DE6"/>
    <w:rsid w:val="003927B4"/>
    <w:rsid w:val="003944B8"/>
    <w:rsid w:val="003A28A4"/>
    <w:rsid w:val="003A6980"/>
    <w:rsid w:val="003B6BCA"/>
    <w:rsid w:val="003D394C"/>
    <w:rsid w:val="003E1EA3"/>
    <w:rsid w:val="00423F83"/>
    <w:rsid w:val="0044292C"/>
    <w:rsid w:val="0046164F"/>
    <w:rsid w:val="00464259"/>
    <w:rsid w:val="00477A6E"/>
    <w:rsid w:val="00492F27"/>
    <w:rsid w:val="004931D0"/>
    <w:rsid w:val="004952EB"/>
    <w:rsid w:val="00495DAE"/>
    <w:rsid w:val="004A65E8"/>
    <w:rsid w:val="004B7D22"/>
    <w:rsid w:val="004C1DE8"/>
    <w:rsid w:val="004D4EF6"/>
    <w:rsid w:val="004E33B4"/>
    <w:rsid w:val="004E7EBD"/>
    <w:rsid w:val="004F7AFB"/>
    <w:rsid w:val="005128A6"/>
    <w:rsid w:val="005154FD"/>
    <w:rsid w:val="005179D0"/>
    <w:rsid w:val="00523306"/>
    <w:rsid w:val="00552D2D"/>
    <w:rsid w:val="00557CE3"/>
    <w:rsid w:val="00581C5C"/>
    <w:rsid w:val="005926D0"/>
    <w:rsid w:val="005A5536"/>
    <w:rsid w:val="005A5679"/>
    <w:rsid w:val="005B2850"/>
    <w:rsid w:val="005B6B2B"/>
    <w:rsid w:val="005C0467"/>
    <w:rsid w:val="005C5029"/>
    <w:rsid w:val="005D2E84"/>
    <w:rsid w:val="005D2F9F"/>
    <w:rsid w:val="0061384E"/>
    <w:rsid w:val="00632688"/>
    <w:rsid w:val="006463A2"/>
    <w:rsid w:val="0064680B"/>
    <w:rsid w:val="00646C46"/>
    <w:rsid w:val="006660AE"/>
    <w:rsid w:val="0066792C"/>
    <w:rsid w:val="006853C7"/>
    <w:rsid w:val="006B43A8"/>
    <w:rsid w:val="006C1BCD"/>
    <w:rsid w:val="006D202F"/>
    <w:rsid w:val="006D3E12"/>
    <w:rsid w:val="006D5F3A"/>
    <w:rsid w:val="006D675C"/>
    <w:rsid w:val="006E5A96"/>
    <w:rsid w:val="00703668"/>
    <w:rsid w:val="00704F2A"/>
    <w:rsid w:val="00707DBE"/>
    <w:rsid w:val="0075137F"/>
    <w:rsid w:val="00766A89"/>
    <w:rsid w:val="00770F60"/>
    <w:rsid w:val="00772A4D"/>
    <w:rsid w:val="0077682C"/>
    <w:rsid w:val="00777053"/>
    <w:rsid w:val="007851D2"/>
    <w:rsid w:val="00793ACD"/>
    <w:rsid w:val="007948BD"/>
    <w:rsid w:val="007B37F3"/>
    <w:rsid w:val="007C29E7"/>
    <w:rsid w:val="007C7041"/>
    <w:rsid w:val="007D70CE"/>
    <w:rsid w:val="007E7812"/>
    <w:rsid w:val="007F0870"/>
    <w:rsid w:val="00803B46"/>
    <w:rsid w:val="00813295"/>
    <w:rsid w:val="008160AD"/>
    <w:rsid w:val="00821DC0"/>
    <w:rsid w:val="00827837"/>
    <w:rsid w:val="00857C07"/>
    <w:rsid w:val="0087452C"/>
    <w:rsid w:val="00881442"/>
    <w:rsid w:val="00890A68"/>
    <w:rsid w:val="008931AB"/>
    <w:rsid w:val="00897F37"/>
    <w:rsid w:val="008A6D3C"/>
    <w:rsid w:val="008D4BF1"/>
    <w:rsid w:val="008E31F5"/>
    <w:rsid w:val="008E44BA"/>
    <w:rsid w:val="0090561C"/>
    <w:rsid w:val="009106CC"/>
    <w:rsid w:val="00927589"/>
    <w:rsid w:val="0093135E"/>
    <w:rsid w:val="0094671E"/>
    <w:rsid w:val="00952304"/>
    <w:rsid w:val="00966A84"/>
    <w:rsid w:val="00967B99"/>
    <w:rsid w:val="0098148B"/>
    <w:rsid w:val="0098741C"/>
    <w:rsid w:val="009932DB"/>
    <w:rsid w:val="00993F13"/>
    <w:rsid w:val="009A0298"/>
    <w:rsid w:val="009A592F"/>
    <w:rsid w:val="009B5CDA"/>
    <w:rsid w:val="009B70A9"/>
    <w:rsid w:val="009C791E"/>
    <w:rsid w:val="009D2766"/>
    <w:rsid w:val="009E3C59"/>
    <w:rsid w:val="009F0CF3"/>
    <w:rsid w:val="009F0DD9"/>
    <w:rsid w:val="009F2A33"/>
    <w:rsid w:val="00A0512F"/>
    <w:rsid w:val="00A14B5F"/>
    <w:rsid w:val="00A56D59"/>
    <w:rsid w:val="00A73CCC"/>
    <w:rsid w:val="00A74916"/>
    <w:rsid w:val="00A81F77"/>
    <w:rsid w:val="00A87A23"/>
    <w:rsid w:val="00AB0374"/>
    <w:rsid w:val="00AB5869"/>
    <w:rsid w:val="00AC4974"/>
    <w:rsid w:val="00AE1672"/>
    <w:rsid w:val="00AE54EA"/>
    <w:rsid w:val="00AE5913"/>
    <w:rsid w:val="00AF6B98"/>
    <w:rsid w:val="00B03B31"/>
    <w:rsid w:val="00B212D5"/>
    <w:rsid w:val="00B2548F"/>
    <w:rsid w:val="00B75A06"/>
    <w:rsid w:val="00B84602"/>
    <w:rsid w:val="00B93D62"/>
    <w:rsid w:val="00B955D6"/>
    <w:rsid w:val="00B96DDF"/>
    <w:rsid w:val="00B97A6A"/>
    <w:rsid w:val="00B97E79"/>
    <w:rsid w:val="00BA3456"/>
    <w:rsid w:val="00BB1BB4"/>
    <w:rsid w:val="00BB5448"/>
    <w:rsid w:val="00BB6535"/>
    <w:rsid w:val="00BC4219"/>
    <w:rsid w:val="00BC5AAA"/>
    <w:rsid w:val="00BE468E"/>
    <w:rsid w:val="00C16F6F"/>
    <w:rsid w:val="00C215AB"/>
    <w:rsid w:val="00C3265E"/>
    <w:rsid w:val="00C36F9E"/>
    <w:rsid w:val="00C7644E"/>
    <w:rsid w:val="00C768E8"/>
    <w:rsid w:val="00C814DA"/>
    <w:rsid w:val="00C9082D"/>
    <w:rsid w:val="00CA127A"/>
    <w:rsid w:val="00CA7D07"/>
    <w:rsid w:val="00CB4470"/>
    <w:rsid w:val="00CC6A55"/>
    <w:rsid w:val="00CE5DAE"/>
    <w:rsid w:val="00CF28FD"/>
    <w:rsid w:val="00CF30F3"/>
    <w:rsid w:val="00D16135"/>
    <w:rsid w:val="00D30F9F"/>
    <w:rsid w:val="00D328E4"/>
    <w:rsid w:val="00D40BF4"/>
    <w:rsid w:val="00D44A9E"/>
    <w:rsid w:val="00D47FB5"/>
    <w:rsid w:val="00D56126"/>
    <w:rsid w:val="00D71357"/>
    <w:rsid w:val="00D75174"/>
    <w:rsid w:val="00D8125A"/>
    <w:rsid w:val="00DA0AEC"/>
    <w:rsid w:val="00DA1C23"/>
    <w:rsid w:val="00DB10A0"/>
    <w:rsid w:val="00DB385A"/>
    <w:rsid w:val="00DB44B5"/>
    <w:rsid w:val="00DC12D5"/>
    <w:rsid w:val="00DD0135"/>
    <w:rsid w:val="00DE04BE"/>
    <w:rsid w:val="00DF4A13"/>
    <w:rsid w:val="00E07FAC"/>
    <w:rsid w:val="00E11768"/>
    <w:rsid w:val="00E348C3"/>
    <w:rsid w:val="00E55CD6"/>
    <w:rsid w:val="00E56A59"/>
    <w:rsid w:val="00E60C96"/>
    <w:rsid w:val="00E63636"/>
    <w:rsid w:val="00E65777"/>
    <w:rsid w:val="00E737A8"/>
    <w:rsid w:val="00E82964"/>
    <w:rsid w:val="00E85C90"/>
    <w:rsid w:val="00E90283"/>
    <w:rsid w:val="00E93888"/>
    <w:rsid w:val="00EB1303"/>
    <w:rsid w:val="00EC6676"/>
    <w:rsid w:val="00EF20E3"/>
    <w:rsid w:val="00EF4180"/>
    <w:rsid w:val="00EF647F"/>
    <w:rsid w:val="00F14DBF"/>
    <w:rsid w:val="00F61690"/>
    <w:rsid w:val="00F90374"/>
    <w:rsid w:val="00F90C81"/>
    <w:rsid w:val="00F95DEB"/>
    <w:rsid w:val="00FB507F"/>
    <w:rsid w:val="00FB6119"/>
    <w:rsid w:val="00FC1F60"/>
    <w:rsid w:val="00FC76C9"/>
    <w:rsid w:val="00FE2CB8"/>
    <w:rsid w:val="00FE3820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F1E17"/>
  <w15:docId w15:val="{33858D95-1C8F-40D8-9080-A4CBB994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14DBF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F14DBF"/>
    <w:rPr>
      <w:kern w:val="2"/>
      <w:sz w:val="21"/>
      <w:szCs w:val="21"/>
    </w:rPr>
  </w:style>
  <w:style w:type="table" w:styleId="aa">
    <w:name w:val="Table Grid"/>
    <w:basedOn w:val="a1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2D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4F4BC-1F51-45E8-8012-298D2701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（第２回）</vt:lpstr>
      <vt:lpstr>平成14年度（第２回）</vt:lpstr>
    </vt:vector>
  </TitlesOfParts>
  <Company>実験病理技術研究会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（第２回）</dc:title>
  <dc:creator>実験病理技術研究会事務局総務</dc:creator>
  <cp:lastModifiedBy>Watanabe, Hideyuki(渡辺 秀幸)</cp:lastModifiedBy>
  <cp:revision>7</cp:revision>
  <cp:lastPrinted>2016-06-16T23:27:00Z</cp:lastPrinted>
  <dcterms:created xsi:type="dcterms:W3CDTF">2023-01-28T08:25:00Z</dcterms:created>
  <dcterms:modified xsi:type="dcterms:W3CDTF">2025-03-06T00:23:00Z</dcterms:modified>
</cp:coreProperties>
</file>